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A ŠKOLA PAVLA ŠTOOSA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LJEVEC NA SUTLI 125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294 KRALJEVEC NA SUTLI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970E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LASA: 602-02/17-01-39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BROJ:2135/02-380-12-1</w:t>
      </w:r>
      <w:r w:rsidR="00970E35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1</w:t>
      </w:r>
    </w:p>
    <w:p w:rsidR="00BA50E1" w:rsidRDefault="004A238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ljevec na Sutli, 28</w:t>
      </w:r>
      <w:r w:rsidR="006C479A">
        <w:rPr>
          <w:rFonts w:ascii="Times New Roman" w:eastAsia="Times New Roman" w:hAnsi="Times New Roman" w:cs="Times New Roman"/>
          <w:sz w:val="24"/>
        </w:rPr>
        <w:t xml:space="preserve">. rujna </w:t>
      </w:r>
      <w:r>
        <w:rPr>
          <w:rFonts w:ascii="Times New Roman" w:eastAsia="Times New Roman" w:hAnsi="Times New Roman" w:cs="Times New Roman"/>
          <w:sz w:val="24"/>
        </w:rPr>
        <w:t>2017</w:t>
      </w:r>
      <w:r w:rsidR="006C479A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Na temelju članka 28. Zakona o odgoju i obrazovanju u osnovnoj i srednjoj školi, članka 36. Zakona o ustanovama, članka 12. Statuta OŠ Pav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Što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Školski odbor na sjednici održanoj 29. rujna </w:t>
      </w:r>
      <w:r w:rsidR="004A238B">
        <w:rPr>
          <w:rFonts w:ascii="Times New Roman" w:eastAsia="Times New Roman" w:hAnsi="Times New Roman" w:cs="Times New Roman"/>
          <w:color w:val="000000"/>
          <w:sz w:val="24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</w:rPr>
        <w:t>., a  na prijedlog Učiteljskog  vijeća i Vijeća roditelja donosi: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ŠKOLSKI KURIKULUM </w:t>
      </w:r>
      <w:r w:rsidR="004A238B">
        <w:rPr>
          <w:rFonts w:ascii="Times New Roman" w:eastAsia="Times New Roman" w:hAnsi="Times New Roman" w:cs="Times New Roman"/>
          <w:b/>
          <w:sz w:val="72"/>
        </w:rPr>
        <w:t>2017</w:t>
      </w:r>
      <w:r>
        <w:rPr>
          <w:rFonts w:ascii="Times New Roman" w:eastAsia="Times New Roman" w:hAnsi="Times New Roman" w:cs="Times New Roman"/>
          <w:b/>
          <w:sz w:val="72"/>
        </w:rPr>
        <w:t>./</w:t>
      </w:r>
      <w:r w:rsidR="004A238B">
        <w:rPr>
          <w:rFonts w:ascii="Times New Roman" w:eastAsia="Times New Roman" w:hAnsi="Times New Roman" w:cs="Times New Roman"/>
          <w:b/>
          <w:sz w:val="72"/>
        </w:rPr>
        <w:t>2018</w:t>
      </w:r>
      <w:r>
        <w:rPr>
          <w:rFonts w:ascii="Times New Roman" w:eastAsia="Times New Roman" w:hAnsi="Times New Roman" w:cs="Times New Roman"/>
          <w:b/>
          <w:sz w:val="72"/>
        </w:rPr>
        <w:t>.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lastRenderedPageBreak/>
        <w:t>UVOD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Školski kurikulum obuhvaća sve sadržaje, procese i aktivnosti koji su usmjereni na ostvarivanje ciljeva i zadaća odgoja i obrazovanja kako bismo potakli intelektualni, osobni, društveni i tjelesni razvoj učenika. On obuhvaća, osim nastavnih planova i programa, sve druge programe koje škola provodi, pokazuje brojne aktivnosti učenika i učitelja, pokazuje po čemu je škola prepoznatlji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Pri izradi školskog kurikuluma stavljen je naglaska na specifičnosti škole i sredine u kojoj škola djeluje. Središte i polazište rada na sadržajima školskog kurikuluma su potrebe i interesi naših učenika, roditelja i lokalne zajednice. U planiranju aktivnosti vodimo se načelima individualizma, nepristranosti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transdisciplinar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. Bitne pretpostavke ostvarivanju ciljeva postavljenih u kurikulumu su: postojanje stručne kompetencije učitelja, kvalitetna suradnja na relaciji roditelji-škola, podrška i pomoć lokalne zajednice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Dostupan je na mrežnim stranicama škole svim učenicima, roditeljima i ostalim zainteresiranim za rad i život naše škole. 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559"/>
        <w:gridCol w:w="1159"/>
        <w:gridCol w:w="734"/>
        <w:gridCol w:w="626"/>
        <w:gridCol w:w="766"/>
        <w:gridCol w:w="220"/>
        <w:gridCol w:w="696"/>
        <w:gridCol w:w="828"/>
      </w:tblGrid>
      <w:tr w:rsidR="006C479A" w:rsidTr="002D2934">
        <w:trPr>
          <w:cantSplit/>
          <w:trHeight w:val="113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A50E1" w:rsidRDefault="006C479A" w:rsidP="006C479A">
            <w:pPr>
              <w:spacing w:after="12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edni broj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 programa</w:t>
            </w:r>
          </w:p>
          <w:p w:rsidR="00BA50E1" w:rsidRDefault="00BA50E1">
            <w:pPr>
              <w:spacing w:before="120"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6C47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i</w:t>
            </w:r>
          </w:p>
        </w:tc>
      </w:tr>
      <w:tr w:rsidR="00BA50E1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SEBNI OBLICI RAD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A113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tefica Hajdere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A113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tefica Hajdere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A113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tefica Hajdere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6401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6401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6401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12E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12E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12E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C7C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ženka Tres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C7C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ženka Tres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0C7C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ženka Tres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eš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4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eš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4. 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e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4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/3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/3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/3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– hrvats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/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njemački jezi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Ćosić-Kozle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geografij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vor Kožnja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odatna nastava – engleski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ela Ilin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vjeronau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ženka Tresk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 –  4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VJEĆAR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OVNO-SCEN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tefica Hajdere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 RECITATORS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-RECITATORSK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eš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SNA DRUŽIN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adranka Tepeš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SKI SPORTSKI KLU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nja Leskova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RT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nja Leskovar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I ZBOR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N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LM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KOVNA GRUPA – MOZAIK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adranka Sutlar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.-EST. UREĐENJE ŠKOLE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adranka Sutlar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DRAMSKO-REC.  DRUŽIN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TERARN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MLADAK CRVENOG KRIŽ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, 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t>2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AHOVSKA GRUP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haremović</w:t>
            </w:r>
            <w:proofErr w:type="spellEnd"/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ASTAV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3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4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5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6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7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/2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jeronauk – 3./4. razred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5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6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7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5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6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7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tarina Muranić 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8. razred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07F9B" w:rsidTr="00BB58AD"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A NASTAV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jeseni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2. rujn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DA6289" w:rsidRDefault="00A07F9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DA6289" w:rsidRDefault="00A07F9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 4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C13869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3869">
              <w:rPr>
                <w:rFonts w:ascii="Times New Roman" w:eastAsia="Times New Roman" w:hAnsi="Times New Roman" w:cs="Times New Roman"/>
              </w:rPr>
              <w:t>Posjet vjerskim institucijama grada Zagreba / Posjet kazalištu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– 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869" w:rsidRDefault="00C13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A2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C80">
              <w:rPr>
                <w:rFonts w:ascii="Times New Roman" w:eastAsia="Times New Roman" w:hAnsi="Times New Roman" w:cs="Times New Roman"/>
              </w:rPr>
              <w:t>Hum na Sutli, Pregrada – Vetropack, Straža Plastika, rudnik u Pregradi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A2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dranka Tepeš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A2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C13869" w:rsidP="00C1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1.</w:t>
            </w:r>
            <w:r w:rsidR="00A07F9B">
              <w:rPr>
                <w:rFonts w:ascii="Times New Roman" w:eastAsia="Times New Roman" w:hAnsi="Times New Roman" w:cs="Times New Roman"/>
              </w:rPr>
              <w:t>listopad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034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kruh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034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034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8034E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2.listopad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C0B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C0B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C0B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C0BD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proljeću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3.ožujka</w:t>
            </w:r>
          </w:p>
        </w:tc>
      </w:tr>
      <w:tr w:rsidR="00A07F9B" w:rsidTr="002D293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2D29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av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akošćan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- 4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muzej, 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prosinac 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Zagreb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veljač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12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itvička jezer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12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12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120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jeverno primorje, Istr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FA71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3A2A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a u prirodi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3A2A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3A2A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3A2A9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3A2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ralno putovanje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3A2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38B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3A2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38B">
              <w:rPr>
                <w:rFonts w:ascii="Times New Roman" w:hAnsi="Times New Roman" w:cs="Times New Roman"/>
              </w:rPr>
              <w:t>7. i 8.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Pr="004A238B" w:rsidRDefault="00A07F9B" w:rsidP="003A2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A07F9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7B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7F9B" w:rsidRDefault="00A07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OJEKTI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darnost na djelu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Grgas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– 8.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zahvalnosti za plodove zemlje – dan kruha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učitelj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listopada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vencija zlouporabe sredstava ovisnost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tel Vukelić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ijekom godine</w:t>
            </w:r>
          </w:p>
        </w:tc>
      </w:tr>
      <w:tr w:rsidR="00A07F9B" w:rsidTr="002D2934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Čitamo mi u obitelji svi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njižničarka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 w:rsidP="0095560E">
            <w:pPr>
              <w:spacing w:after="0" w:line="240" w:lineRule="auto"/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F9B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IX. do VI.</w:t>
            </w:r>
          </w:p>
        </w:tc>
      </w:tr>
    </w:tbl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ILJEŽAVANJE ZNAČAJNIH DANA I DATUM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859"/>
        <w:gridCol w:w="1721"/>
        <w:gridCol w:w="1465"/>
        <w:gridCol w:w="1597"/>
      </w:tblGrid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PRIMJED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an Crvenoga križa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. Gr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8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vatski olimpijski dan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a Leskov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ozonskog omotača, 16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drav jeseni i Dan sport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za zdrave zube 25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ječji tjeda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 w:rsidP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do 1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čistih planina 26.9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rujn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tarijih osoba 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životinja 4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učitelja 5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idarnost na djel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pješačenja 15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a Leskov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2D293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hrane 16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Raji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jabuka 20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školskih knjižnica 22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Ujedinjenih naroda 24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tednje i Svi sveti 1.10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Raji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listopad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eti Nikola 6.1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prosinca</w:t>
            </w:r>
          </w:p>
        </w:tc>
      </w:tr>
      <w:tr w:rsidR="00BA50E1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DA6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žić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9C33E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prosinc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entinovo 14.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veljače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žena 8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ožujk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klade /Fašnik/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ožujk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darovitih učenika 21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ožujka</w:t>
            </w:r>
          </w:p>
        </w:tc>
      </w:tr>
      <w:tr w:rsidR="009C33E0" w:rsidTr="00141F76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uma 21.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 Tresk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23.ožujka</w:t>
            </w:r>
          </w:p>
        </w:tc>
      </w:tr>
      <w:tr w:rsidR="009C33E0" w:rsidTr="00141F76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voda 22.3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277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141F76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meteorološki dan 23.3.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9C33E0">
        <w:trPr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vi dan proljeća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zališna predstav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banj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kr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zdravlja 7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planeta Zemlje 22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knjiga 23.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trav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porta 25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a Leskov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Crvenoga križa 8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Europe 9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čin dan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6105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Crvenog križ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muzeja  18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v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škol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lip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nepušenja 31.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rednic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6837DE" w:rsidP="004B07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9C33E0">
              <w:rPr>
                <w:rFonts w:ascii="Times New Roman" w:eastAsia="Times New Roman" w:hAnsi="Times New Roman" w:cs="Times New Roman"/>
              </w:rPr>
              <w:t>.svib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zaštite okoliša 5.6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. Tepeš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5.lip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D74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 škol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D74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D74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D74C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lipnja</w:t>
            </w: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4B071E">
            <w:pPr>
              <w:spacing w:after="0" w:line="240" w:lineRule="auto"/>
              <w:jc w:val="right"/>
            </w:pPr>
          </w:p>
        </w:tc>
      </w:tr>
      <w:tr w:rsidR="009C33E0" w:rsidTr="009C33E0">
        <w:trPr>
          <w:trHeight w:val="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84D00">
            <w:pPr>
              <w:spacing w:after="0" w:line="240" w:lineRule="auto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84D00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84D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3E0" w:rsidRDefault="009C33E0" w:rsidP="00F84D00">
            <w:pPr>
              <w:spacing w:after="0" w:line="240" w:lineRule="auto"/>
              <w:jc w:val="right"/>
            </w:pPr>
          </w:p>
        </w:tc>
      </w:tr>
    </w:tbl>
    <w:p w:rsidR="007B385D" w:rsidRDefault="007B385D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KURIKULUM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EBNI OBLICI RAD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IZ MATEMATIKE, 1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MATEMATIKE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HRVATSKOGA JEZIKA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OPUNSKA NASTAVA  MATEMATIKA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 pri usvajanju matematičkih spoznaja i matematičkih operacija do 100. 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Listići usmene i pismene provjere te 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7111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  HRVATSKI   2. RAZRED</w:t>
            </w:r>
          </w:p>
        </w:tc>
      </w:tr>
      <w:tr w:rsidR="00BA50E1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. koji ima poteško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pri usvajanju matematičkih spoznaja i matematičkih operacija do 100.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siteljic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Učiteljic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ići usmene i pismene provjere t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MATEMATIKA  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složenijih zadataka, razvoj matematičkog logičkog zaključi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oj sposobnosti izražav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icati interes učenika za proširen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znanjem, razvoj sposobnosti log. zaključivanja i mišljenja, razvoj čitalačkih sposobnosti</w:t>
            </w:r>
          </w:p>
          <w:p w:rsidR="00BA50E1" w:rsidRDefault="006C479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rad s učenicima koji žele naučiti viš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Satovi dodatne nastave matematike i hrvatskog jez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istići sa zadac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MATEMATIKA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individualan rad s učenicima koji pokazuju napredno znanje i žele saznati viš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ticati interes učenika za proširenim matematičkim znanjem ; razvoj logičkog mišlj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 učiteljica matematik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MATEMATIKA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individualan rad s učenicima koji teže usvajaju nastavno gradiv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pri usvajanju matematičkog znanja,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HRVATSKI JEZIK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osposobiti učenike za usvajanje jezičnog standar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učenicima koji teže usvajaju gradivo u redovnoj nastav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I JEZIK  -  DOPUNSKA NASTAVA 3/4.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DATNA,  4. RAZRED 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PUNSKA  4. 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4858"/>
        <w:gridCol w:w="2103"/>
      </w:tblGrid>
      <w:tr w:rsidR="00BA50E1">
        <w:trPr>
          <w:gridAfter w:val="1"/>
          <w:wAfter w:w="3127" w:type="dxa"/>
        </w:trPr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RVATSKI  JEZIK – DOPUNSKA  4.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00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hrvatskog jezika koje pokazuju pojedin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 posebnih programa iz hrvatskog jezika, u skladu sa sklonostima, interesima, motivacijom I sposobnosti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g i istraživačkog odnosa prema okolin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literarnih sposobnosti, čitateljskih interesa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kreativnog pisanja i jezič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potrebe za jezičnim znanje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uspješnu usmenu i pisanu komunikaci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kreativno pis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doživljavanje i spoznavanje književnog djel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jecanje dodatnog znanja iz područja hrvatskog jezik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nastavni materijal ( dodatni udžbenici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usmenih i pisa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, napredovanj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465"/>
        <w:gridCol w:w="737"/>
        <w:gridCol w:w="6785"/>
      </w:tblGrid>
      <w:tr w:rsidR="00BA50E1">
        <w:trPr>
          <w:trHeight w:val="1"/>
        </w:trPr>
        <w:tc>
          <w:tcPr>
            <w:tcW w:w="92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DATNA NASTAVA IZ MATEMATIKE, 1./4</w:t>
            </w:r>
            <w:r>
              <w:rPr>
                <w:rFonts w:ascii="Times New Roman" w:eastAsia="Times New Roman" w:hAnsi="Times New Roman" w:cs="Times New Roman"/>
                <w:b/>
              </w:rPr>
              <w:t>. RAZRED RADAKOVO</w:t>
            </w:r>
          </w:p>
        </w:tc>
      </w:tr>
      <w:tr w:rsidR="00BA50E1">
        <w:tc>
          <w:tcPr>
            <w:tcW w:w="16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UNSKA NASTAVA IZ MATEMATIKE, 1./4</w:t>
            </w:r>
            <w:r>
              <w:rPr>
                <w:rFonts w:ascii="Times New Roman" w:eastAsia="Times New Roman" w:hAnsi="Times New Roman" w:cs="Times New Roman"/>
                <w:b/>
              </w:rPr>
              <w:t>. RAZRED RADAKOVO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854"/>
        <w:gridCol w:w="846"/>
        <w:gridCol w:w="5287"/>
      </w:tblGrid>
      <w:tr w:rsidR="00BA50E1">
        <w:trPr>
          <w:trHeight w:val="1"/>
        </w:trPr>
        <w:tc>
          <w:tcPr>
            <w:tcW w:w="115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ASTAVA IZ HRVATSKOGA JEZIKA, 1./4</w:t>
            </w:r>
            <w:r>
              <w:rPr>
                <w:rFonts w:ascii="Times New Roman" w:eastAsia="Times New Roman" w:hAnsi="Times New Roman" w:cs="Times New Roman"/>
                <w:b/>
              </w:rPr>
              <w:t>.RAZRED RADAKOVO</w:t>
            </w:r>
          </w:p>
        </w:tc>
      </w:tr>
      <w:tr w:rsidR="00BA50E1">
        <w:tc>
          <w:tcPr>
            <w:tcW w:w="3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8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rPr>
          <w:trHeight w:val="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80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ind w:firstLine="708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I JEZIK  -  DOPUNSKA NASTAVA 2./3</w:t>
            </w:r>
            <w:r>
              <w:rPr>
                <w:rFonts w:ascii="Times New Roman" w:eastAsia="Times New Roman" w:hAnsi="Times New Roman" w:cs="Times New Roman"/>
                <w:b/>
              </w:rPr>
              <w:t>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</w:t>
            </w:r>
            <w:r w:rsidR="006837DE">
              <w:rPr>
                <w:rFonts w:ascii="Times New Roman" w:eastAsia="Times New Roman" w:hAnsi="Times New Roman" w:cs="Times New Roman"/>
                <w:b/>
              </w:rPr>
              <w:t>TEMATIKA – DODATNA NASTAVA,  2./3</w:t>
            </w:r>
            <w:r>
              <w:rPr>
                <w:rFonts w:ascii="Times New Roman" w:eastAsia="Times New Roman" w:hAnsi="Times New Roman" w:cs="Times New Roman"/>
                <w:b/>
              </w:rPr>
              <w:t>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837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TEMATIKA – DOPUNSKA NASTAVA 2./3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–HRVATSKI JEZIK OD 5.-8. RAZRED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 usvajanje gradiva koje učenici nisu usvojili n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dovnoj nastav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jezičnih vještina i sposobnosti komunikaci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 pisme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4A23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efektolog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- HRVATSKI JEZIK -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vještina i sposobnosti gramatičkog mišljenja usmenog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 pismenog izražavanj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eksičkih i gramatičkih zn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ješavanje zadataka školskih i županijskih natjec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4A23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rbud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dagoginja, razred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sprava, kritika,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jc w:val="center"/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VANNASTAVNE AKTIVNOS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LES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vijanje osjećaja za ritam; usvajanje plesnih koraka i povezivanje u koreografiju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interes za glazbu i ples; osmišljavanje vlastitih plesnih  pokreta; poticanje na grupni rad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mskim, sistematičnim i predanim radom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A07F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  <w:r w:rsidR="006C47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ač zvuk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kreativnog sudjelovanja i predanog rada  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. do 4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jet Botaničkom i Zoološkom vrtu kako bismo upoznal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Draženka Tresk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KOVNO-SCEN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Š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tefica Hajderer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  <w:p w:rsidR="00BA50E1" w:rsidRDefault="00BA50E1">
            <w:pPr>
              <w:spacing w:after="0" w:line="240" w:lineRule="auto"/>
            </w:pP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VJEĆARSKA 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potrebu uređivanja i održavanja urednim i lijepim okoliša u kojem živimo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raktične radne vještine za svakodnevni život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njegovanje smisla za lijepo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i njegovanje motivacije za kreativnim izražavanjem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aktivnostima uzgoja i njege cvijeća i drugog ukrasnog bil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ti u aktivnostima uređenja unutarnjeg prostora i okoliša škol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i uređivanje školskog cvjetnja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ja i njega sobnog bilja u prostorijama škol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zrada cvjetnih aranžmana od uzgojenog cvije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vijeća od papi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rtanje i slikanje različite vrste cvijeć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, učiteljica razredne nastave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likovne kultur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nancijska sredstva za kupnju sjemena, sadnica i cvjećarskog pribor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cjena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ktivnosti i uloženog truda učen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laganje i prezentacija cvijeća i ukrasa od cvijeć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i predstavljanje tematskih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ESNO-DRAMSKO-RECITATOR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AKOVO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1./2. razred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330"/>
        <w:gridCol w:w="829"/>
        <w:gridCol w:w="6641"/>
      </w:tblGrid>
      <w:tr w:rsidR="00BA50E1">
        <w:tc>
          <w:tcPr>
            <w:tcW w:w="93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A  GRUPA  PŠ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posobnosti pjevačkog izražavanja kod učenika koji pokazuju veći interes za ovaj dio  glazbene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glazben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pozitivnog stajališta prema umjetničkom izražava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motivacije za kreativnim oblicima izraža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jepo i izražajno pjevanje, jasan izgovor i razumijevanje teks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vih dimenzija osobnost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osjećaja sigurnosti i samopouzdanja, samopoštovanja i svijesti o vlastitim sposobnostima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ova postignuća predstaviti putem javne i kulturne djelatnosti u školi i u lokalnoj zajednici, te na smotrama I susretima dječjeg stvaralaš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m u ovoj aktivnosti kod učenika razvijamo socijalnu   kompetenciju, potičemo ih na slobodno izražavanje kreativnih sposobnosti i razvijamo osobnu i društvenu odgovornost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izvannastavne ak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priredbama u školi i u lokalnoj zajednici, na susretima i smotrama dječjeg stvaralaštva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elj razredne nastave, učiteljica glazbene kulture</w:t>
            </w:r>
          </w:p>
        </w:tc>
      </w:tr>
      <w:tr w:rsidR="00BA50E1">
        <w:tc>
          <w:tcPr>
            <w:tcW w:w="13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čitelji koji vode srodne izvannastavne aktivnosti ( dramska, recitatorska )  ili predaju srodne predmete ( glazbena kultura )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institucije i organizacije koje djeluju u lokalnoj zajednici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Financijska sredstva za putovanja na susrete i smotre dječjeg  stvaralaštva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pješnosti i napred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 u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acija postignuća na priredbama, smotrama i susret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SKI KUTA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jelovanje na vjerskoj olimpija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ježavanje katoličkih blagdana tijekom školske godin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rađivanje tema vezanih za vjeronauk i općenita vjerska i društveno životna pit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 učionici koristeći različite oblike, metode i sredstva ra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učitelj Tomislav Raj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čitelji, knjižničar, župni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tijekom cijele školske godine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C51A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Botaničkom i Zoološkom vrtu kako bismo upoznali 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C51A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Draženka Tresk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813"/>
      </w:tblGrid>
      <w:tr w:rsidR="00BA50E1">
        <w:tc>
          <w:tcPr>
            <w:tcW w:w="9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ŠKOLSKI S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PORTSKI KLUB.</w:t>
            </w:r>
          </w:p>
        </w:tc>
      </w:tr>
      <w:tr w:rsidR="00BA50E1">
        <w:tc>
          <w:tcPr>
            <w:tcW w:w="23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CILJ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teorijskih i praktičnih znanja različitih športskih igar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glasak na usavršavanju elemenata nogometne i rukometne igre; tehnike i taktike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nje zdravstvene kulture učenika, te utjecaj na razvoj motoričkih i funkcionalnih sposobnosti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ormiranje pozitivnih socijalnih dimenzija, te razvoj pozitivnih osobina lič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djelovanje na međuopćinskim i županijskim natjecanjima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rganizirano bavljenje športom. 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  <w:r w:rsidR="006837DE">
              <w:rPr>
                <w:rFonts w:ascii="Times New Roman" w:eastAsia="Times New Roman" w:hAnsi="Times New Roman" w:cs="Times New Roman"/>
              </w:rPr>
              <w:t>ica</w:t>
            </w:r>
            <w:r>
              <w:rPr>
                <w:rFonts w:ascii="Times New Roman" w:eastAsia="Times New Roman" w:hAnsi="Times New Roman" w:cs="Times New Roman"/>
              </w:rPr>
              <w:t xml:space="preserve"> TZK Sanja Leskovar koji je odgovoran za planiranje i provođenje aktivnosti tijekom školske godine, kontrolu i </w:t>
            </w:r>
            <w:r w:rsidR="00BA2FE9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rezultata aktiv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upina učenika i učenic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gometna momčad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ometna momč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ros tim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jekom cijele školske godine. Odlazak na natjecanja u vremenu predviđen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reme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županijskog školskog športskog savez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icijalna,tranzitivna i finalna provjeravanja motoričkih i funkcionalnih sposobnosti. Ostvareni rezultati i postignut uspjeh na natjecanjim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otrošni materijal; lopte,dresovi. Sredstva osigurava škol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I ZBOR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jubavi prema glaz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sobnost izražajnog pjevanja, izvođenja sklad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okalna zajednica, crkva, učitelji , učenici, lokalna 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 raspored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OLKLOR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govanje tradicionalnih napjev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ovi i običaj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,mjesn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,učenici, lokalna samo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ma   rasporedu sa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kovna grupa MOZAI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izrada mozaika od keramičkih ploč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, 35 sata tijekom nastavn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oditeljica Jadranka Sutlar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rema individualnom interes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podloge za mozaik, masa za fugiranje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 ili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o predstavljanje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IKOVNO-ESTETSKO UREĐENJE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oslikavanje zidova,uređenje informativnih panoa, likovne izložbe, praćenje kulturne i javne djelatnosti Škole/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rištenje različitih likovnih tehn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oditeljica Jadranka Sutlar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boje, kistovi, različiti papiri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 w:rsidP="00A4159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im predstavljanjem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ODMLADAK CRVENOG KRIŽA, 7. i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osjećaje humanosti, tolerancije, suosjećanja i odgovornosti za sebe i zajednicu kod djece, upoznati učenike s humanitarnim organizacijama i humanitarnim aktivnostima te razvijati svijest o potrebi zdravog načina života. Upoznati učenike s postupcima pružanja Prve pomoći koja može spasiti živo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ključivanje učenika u aktivnosti i obilježavanje prigodnih datum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rganizacije Crvenog križa, te sudjelovanje u natjec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 u pružanju Prve pomoć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ljučivanje učenika u akciju „Solidarnost na djelu“ tijekom listopad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iti u nastavnom radu (priroda, na školskom panou slijedeće datu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jetski dan prve pomoći - 10. rujna (druga subota u rujnu)      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jedan borbe protiv tuberkuloze - od 14. do 21. rujn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cija «Solidarnost na djelu», - 13. listopada (četvrtak u tjednu od 8. do 15. listopada)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dobrovoljnih davatelja krvi - 25. listopad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 borbe protiv ovisnosti - od 15. studenog do 15. prosin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borbe protiv AIDS-a - 1. prosinca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Tjedan Crvenog križa - od 8. do 15. svibnja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ključiti se u natjeca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 u pružanju Prve pomoći: savladati znanje o humanitarnom pravu i organizaciji CK, te uvježbati vještine pružanja Prve pomoć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prirode i biologije, Vladimira Grgas;  GDCK Klanj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ravnatelj i stručni suradnici, mjesno društvo C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otivne materijale, letke, sredstva i sanitarni materijal za vježbanje Prve pomoći škola će dobiti od mjesnog društva CK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aćenje rada putem školskog panoa,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naučenog na natjec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1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amsko – literar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ti i usavršavati učeničke scenske sposobnosti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dramskim stvaralaštvom i kazališnim medijem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poznati posebnosti i obilježja scenskoga izražavanj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ezati izražavanje u dramskoj umjetnosti s različitim medij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ziti svoj unutrašnji svijet dramskim sredstv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posobiti učenike za kreativno usmeno i pismeno izražavanje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ljubav prema kazalištu, sposobnosti zamišljanja, zapažanja, pamćenja i asocir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sposobnosti slušanja, doživljavanja, promatranja te usmenog i pismenog izražav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ti kreativnost i zajedništv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censke improvizacije, vježbe pamćenja doživljaja. Vježbanje i prezentacija dramskog teksta. Scenski nastupi.</w:t>
            </w:r>
          </w:p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itanje, analiza pročitanog, razgovori, pripovijedanje. Pisanje sastavaka, pjesama, dramatizacija.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4A23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rbud</w:t>
            </w:r>
            <w:proofErr w:type="spellEnd"/>
            <w:r w:rsidR="006C479A">
              <w:rPr>
                <w:rFonts w:ascii="Times New Roman" w:eastAsia="Times New Roman" w:hAnsi="Times New Roman" w:cs="Times New Roman"/>
                <w:sz w:val="24"/>
              </w:rPr>
              <w:t xml:space="preserve">, prof. hrvatskoga jezik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redstva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pir, toner, kostimi za nastupe, scenografija.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  <w:proofErr w:type="spellEnd"/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a procjena rada</w:t>
            </w:r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ka na izvedbi dramskih predstav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6979"/>
      </w:tblGrid>
      <w:tr w:rsidR="00BA50E1" w:rsidTr="000D21C9">
        <w:tc>
          <w:tcPr>
            <w:tcW w:w="91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ŠAHOVSKA GRUPA </w:t>
            </w:r>
          </w:p>
        </w:tc>
      </w:tr>
      <w:tr w:rsidR="00BA50E1" w:rsidTr="000D21C9">
        <w:tc>
          <w:tcPr>
            <w:tcW w:w="22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vježbati i prezentirati sposobnosti šahovskih mogućnosti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od učenika interes i ljubav prema šahu kao jednoj od najzanimljivijih društvenih i inteligentnih igara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vojim aktivnostima i učešću na natjecanjima poticati i druge učenike na interes za šah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aktivnostima u matičnoj školi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školskim natjecanjima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udjelovanje na svim vrstama natjecanja izvan matične škole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žbanje svakog tjedna po jedan sat</w:t>
            </w:r>
          </w:p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održavanje međusobnih natjecanja učenika i učenica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radi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harem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elj tehničke kulture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omislav Rajić, vjeroučitelj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kupnju šahovskih satova i ploča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školska godina </w:t>
            </w:r>
            <w:r w:rsidR="004A238B">
              <w:rPr>
                <w:rFonts w:ascii="Times New Roman" w:eastAsia="Times New Roman" w:hAnsi="Times New Roman" w:cs="Times New Roman"/>
              </w:rPr>
              <w:t>2017</w:t>
            </w:r>
            <w:r>
              <w:rPr>
                <w:rFonts w:ascii="Times New Roman" w:eastAsia="Times New Roman" w:hAnsi="Times New Roman" w:cs="Times New Roman"/>
              </w:rPr>
              <w:t>./</w:t>
            </w:r>
            <w:r w:rsidR="004A238B">
              <w:rPr>
                <w:rFonts w:ascii="Times New Roman" w:eastAsia="Times New Roman" w:hAnsi="Times New Roman" w:cs="Times New Roman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A50E1" w:rsidTr="000D21C9">
        <w:tc>
          <w:tcPr>
            <w:tcW w:w="22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ržavanje školskih natjecanja i svih ostalih natjecanja izvan škole</w:t>
            </w: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pohvala za sudjelovanje na natjecanjima i eventualno dobri postignuti rezultati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BORNJA NASTAV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995"/>
        <w:gridCol w:w="349"/>
        <w:gridCol w:w="1875"/>
        <w:gridCol w:w="4624"/>
      </w:tblGrid>
      <w:tr w:rsidR="00BA50E1">
        <w:trPr>
          <w:trHeight w:val="1"/>
        </w:trPr>
        <w:tc>
          <w:tcPr>
            <w:tcW w:w="1306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  <w:color w:val="000000"/>
              </w:rPr>
              <w:t>Uz  svaku nastavnu cjelinu donose se posebni odgojno-obrazovni ciljevi vjeronaučne nastave i to teološki (vjernički) i antropološki (općeljudski). Tako možemo govoriti o  općim ciljevima vjeronaučne nastave a to su:-Izgraditi stav otvorenosti prema transcendenciji, za postavljanje pitanja o najdubljem smislu čovjekova života i svijeta u odnosu prema vremenitosti i vječnos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stvariti zrelu ljudsku i vjerničku osobnost, na individualnoj i društvenoj razini, u svim dimenzijama čovjekova života: tjelesnoj, duševnoj i duhovno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Postići ljudski i kršćanski odgoj savjesti u odnosu prema sebi, prema drugima, prema društvu i svijetu općenito a na temelju Božje objave, kršćanske tradicije i crkvenoga učiteljst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Biti sposoban shvatiti i povezati biblijske poruke sa svakodnevnim osobnim i društvenim život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i stav da je Bog pozvao ljude na međusobnu ljubav i zajedništvo i na život u skladu s tim poziv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da Duh Sveti ispunja ljude duhovnom snagom kako bi mogli svjedočiti vjeru i nesebičnu ljubav prema Bogu i jedni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, susresti i prihvati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jedno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oga, Oca, Sina i Duha Svetoga, Boga koji se čovjeku objavio, otkupio ga i ponudio mu vječno spasen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prihvatiti Isusa Krista kao navjestitelja Radosne vijesti čovjeku, jedinoga i konačnoga osloboditelja i spasitelja svih lju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 otajstvu Presvetoga Trojstva otkriti otajstvo Božje ljubavi, blizine 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jelovanja u osobnom životu vjernika, u životu kršćanske zajednice i u cijeloj povijesti ljudskog ro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snagu jedinstva, zajedništva i služenja Kristove Crkve, koja je sakrament spasenja među ljudima, i osposobiti ih za kvalitetno življenje svojega poslanja i služenja u Crkv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značenje povijesti spasenja i povijesti Katoličke crkve, koja izvršava Kristov nalog evangelizacije i služenja na različitim područjima crkvenoga i društvenoga života kako u cijeloj Crkvi, tako i u hrvatskome narodu: socijalnom, kulturnom, znanstvenom, prosvjetnom it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osjećaj i osobni stav zahvalnosti za Božju beskrajnu ljubav i dobrotu i osposobiti učenike za uzajamno bratsko služenje, dobrotu, socijalnu pravdu, solidarnost i pomoć te za osjećaj zahvalnosti jednih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ucijepiti u vlastiti život cjeloviti kršćanski moral, tj. Isusov zakon ljubavi i služenja kao istinski način kršćanskoga živ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 i iskusiti duhovnu snagu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senjs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ijednost liturgijskih i crkvenih slavlja, sakramenata, pobožnosti i vjerničkoga života, koji je protkan svjedočanstvom zahvaljivanja i slavljenja Bo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druge i različite od sebe te izgraditi osjećaj poštovanja prema drugim (različitim) kulturama, konfesijama i religijama (ekumenska i dijaloška dimenzija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uzroke sukoba i nerazumijevanja između roditelja i djece, među odraslima, među ljudima i narodima i osposobiti ih za prevladavanje sukoba i nerazumijevanja da bi izgradili skladan osobni i društveni živ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ulogu obitelji u razvoju osjećajno-društvenoga života i razviti osjećaj i stav vlastite odgovornosti u svojoj obitelji i u široj društvenoj zajednici (obitelji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 kršćanskoj ponudi Evanđelja, u vjeri, nadi i ljubavi, upoznati put i način odupiranja negativnim životnim iskušenjima i problemima, osobito u doba sazrijevanja i mladosti, kako bi postigli punu ljudsku i vjerničku zrelo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duhovne i druge stvaralačke sposobnosti istinskim »govorom vjere« i sveobuhvatnim pristupima u zajedničkom radu da se ostvari cijelost vjerskoga odgoja i obrazovanja (pismeno, usmeno, likovno, glazbeno, scensko i molitveno izražavanje).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rha katoličkoga vjeronauka u osnovnoj školi sustavno je i skladno teološk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kleziološ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antropološko-pedagoško povezivanja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 učionici koristeći različite oblike, metode i sredstva rada koja se preporučuju u odgojno-obrazovnom radu kada je u pitanju vjerski i moralni odgoj djece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</w:tr>
      <w:tr w:rsidR="00BA50E1"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SURSI</w:t>
            </w:r>
          </w:p>
          <w:p w:rsidR="00BA50E1" w:rsidRDefault="00BA50E1">
            <w:pPr>
              <w:spacing w:after="0" w:line="240" w:lineRule="auto"/>
              <w:ind w:left="113" w:right="113"/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, knjižničar, stručni suradnici škole, župnik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a sata tjedno tijekom cijele školske godine ( u svakom razredu od 1-8 razreda).</w:t>
            </w:r>
          </w:p>
        </w:tc>
      </w:tr>
      <w:tr w:rsidR="00BA50E1">
        <w:tc>
          <w:tcPr>
            <w:tcW w:w="239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6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jčano,  kroz četiri aspekata postignutih rezultata vjeronaučne nastav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a) znanje, tj. poznavanje činjenica i programskih sadržaja na spoznajno-informacijskoj, doživljajno-iskustvenoj i djelatno-iskustvenoj razini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b) stvaralačko izražavanje, usmeno, pismeno, likovno, scensko, glazbeno, audiovizualno i dr., u kojem posebnu pozornost treba posvetiti vrednovanju individualnih posebnosti pojedinih učenik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) zalaganje, tj. interes, motiviranost, marljivo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tiv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ktivnost i dr., u čemu treba posebno uočiti individualne posebnosti pojedinih učenika kako bi se povećao i produbio njihov interes, motivacija i marljivost. Budući da se vjera najbolje »uči« kada se svakodnevno živi osobnim svjedočanstvom i angažmanom u različitim oblicima kršćanskoga djelovanja i solidarnosti, treba također uzeti u obzir i njihovo sudioništvo i zalaganje u djelima dobra, kao stanovitoga vida promicanja općega dobra u zajednici, te zalaganje u izvannastavnim aktivnostim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d) kultura međusobnoga komuniciranja, imajući na umu da je riječ o odnosu kako prema vjeroučitelju, tako i prema svim sudionicima vjeronaučnih susreta, tj. o kulturi koja istodobno uključuje finoću, pažnju i poštovanje u međusobnim odnosima te autentičnost, slobodu i kreativnost s obzirom na iskazivanje vlastite osobnost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/ 5. RAZRED, 2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6. RAZRED, 3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pismeni i usmeni zadaci, obrada kraćih tekstova, pisanje kraćih sastava,obrada pjesmica, izrada plak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7. RAZRED, 4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8. RAZRED, 5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kraćih sastava,obrada pjesmica, izrada plak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NGLESKI JEZIK/ DODATNA NASTAVA 4. RAZRED, 4. GODINA UČENJA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EVI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učenika s jezikom, kulturom i običajima naroda i zemalja engleskog govornog područj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vojiti nastavne sadržaje vezane uz gramatiku (glagolska vremena, prilozi i prijedlozi…), proširivanje vokabulara i komunikacije na engleskom jeziku.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engleskog jezik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eposredan rad s učenicim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trošni materijal za rad učenika …100,00 kn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tručno usavršavanje učiteljice… Prema mogućnostim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ocjenjivanje učenika, ovaj izborni program nije sastavni dio općeg uspjeha učenika ali je jedan od čimbenika izgradnje pozitivnih vrijednosti, znanja i vještina kod djece i mladeži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788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JEMAČKI JEZIK 8. RAZRED, 5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iti i motivirati učenika za daljnje učenje njemačkog jezika  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njemačkog jezika i njemačke kulture,te motivirati učenike za daljnje učenje njemačkog unu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jeloživot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č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sastavaka, obrada pjesmica, izrada plakata, jezične i kreativne aktivnosti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1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2"/>
        <w:gridCol w:w="6787"/>
      </w:tblGrid>
      <w:tr w:rsidR="00BA50E1">
        <w:trPr>
          <w:trHeight w:val="1"/>
        </w:trPr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ATIKA V. – VIII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eći temeljna znanja i vještine za samostalno služenje računalom i stvaranje osnova za nadogradnju u daljnjem školovanj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utem redovite nastave u specijaliziranoj učionici, kroz različite oblike i metode poučavanja i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nom tjedno 2 školska s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 w:rsidP="00A415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i brojčano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postignuća učenika u skladu s rezultatima, ciljevima, zadaćama i sadržajima</w:t>
            </w:r>
          </w:p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ILMSK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s filmskim stvaralaštvom. Razvijanje smisla za estetiku i kreativnos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icanje filmske umjetnosti među mladim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onička nasta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a, rad na računal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  i učenici 5.-8. razreda ( 5-10)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 i uče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mera, računalo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Pohvale, priznanja, rezultati kao poticaj za daljnje razvijanje stvaralačkih sposobnosti u filmskom izrazu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ZVANUČIONIČKA NASTAVA</w:t>
      </w: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ERENSKA NASTAVA IZ PRIRODE, BIOLOGIJE I POVIJESTI: Posjet Gradskom muzeju Varaždin – stari grad i Entomološki odjel – ZA VIŠE RAZRED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ti stalni postav Gradskog muzeja Varaždin – Stari grad i Entomološki odsjek. Upoznati grad Varaždin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naviku posjećivanja muzeja i upoznavanja kulturnih znamenitosti naše zemlje. Potaknuti interes za upoznavanjem bogate povijesti naše zemlje i naše kulturne baštine. Zorno povezivanje gradiva prirode, biologije i povijest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 posjeta i organizacija prijevoza, dogovor sa roditeljima i razrednicima oko cije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bilazak grada Varaždina i stručno vodstvo u muzeju. Radionica o kukcim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i učitelji prirode/biologije i povijesti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 viših razred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ko 150 kuna po učenik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žujak/travanj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prezentacije ili plakata za školski pano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5"/>
        <w:gridCol w:w="6880"/>
      </w:tblGrid>
      <w:tr w:rsidR="00C13869" w:rsidRPr="00C13869" w:rsidTr="00B77830">
        <w:trPr>
          <w:trHeight w:val="881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ENSKA NASTAVA (5.-8. </w:t>
            </w:r>
            <w:proofErr w:type="spellStart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</w:t>
            </w:r>
            <w:proofErr w:type="spellEnd"/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jet vjerskim institucijama grada Zagreba / Posjet kazalištu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3869" w:rsidRPr="00C13869" w:rsidTr="00B77830">
        <w:trPr>
          <w:trHeight w:val="1564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vladavanje nastavnih sadržaja prema propisanom planu i programu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nastavnih sadržaja iz vjeronauka, povijesti, geografije, hrvatskog jezika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vanje i proširivanje znanja o vjerskim zajednicama grada Zagreba što doprinosi razvitku učeničke tolerancije i prihvaćanju različitosti. 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pojmova iz medijske kulture-kazališna umjetnost.</w:t>
            </w: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poznaja. Gledanje predstave.</w:t>
            </w: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 5.-8. razreda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rijevoza i ulaznica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Listopad, 2017.</w:t>
            </w: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ezentacija ili plakata, umnih mapa, rješavanje nastavnih listića nakon terenske nastave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predstave.</w:t>
            </w:r>
          </w:p>
        </w:tc>
      </w:tr>
      <w:tr w:rsidR="00C13869" w:rsidRPr="00C13869" w:rsidTr="00B77830">
        <w:trPr>
          <w:trHeight w:val="881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ENSKA NASTAVA (5.-8. raz.)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ent u Varaždinu-Muzej/ Advent u Zagrebu- Muzej /Kino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C13869" w:rsidRPr="00C13869" w:rsidTr="00B77830">
        <w:trPr>
          <w:trHeight w:val="1564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ivanje i svladavanje nastavnih sadržaja prema propisanom planu i programu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širenje kulturnih vidika učenika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kulturnih navika te razvijanje interesa prema hrvatskoj umjetnosti i baštini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raznovrsnu turističku ponudu grada Zagreba/Varaždina u adventsko vrijeme i nove načine turističke promocije.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ljubav prema filmskoj umjetnosti te naviku posjećivanja kina.</w:t>
            </w: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Uz stručno vodstvo aktivno sudjelovanje učenika u usvajanju novih spoznaja. Gledanje kino predstave.</w:t>
            </w:r>
          </w:p>
        </w:tc>
      </w:tr>
      <w:tr w:rsidR="00C13869" w:rsidRPr="00C13869" w:rsidTr="00B77830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od 5.-8. razreda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RESURSI</w:t>
            </w:r>
          </w:p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rijevoza i ulaznica</w:t>
            </w:r>
          </w:p>
        </w:tc>
      </w:tr>
      <w:tr w:rsidR="00C13869" w:rsidRPr="00C13869" w:rsidTr="00B77830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13869" w:rsidRPr="00C13869" w:rsidRDefault="00C13869" w:rsidP="00C13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69">
              <w:rPr>
                <w:rFonts w:ascii="Times New Roman" w:eastAsia="Times New Roman" w:hAnsi="Times New Roman" w:cs="Times New Roman"/>
                <w:sz w:val="24"/>
                <w:szCs w:val="24"/>
              </w:rPr>
              <w:t>Prosinac, 2017.</w:t>
            </w:r>
          </w:p>
        </w:tc>
      </w:tr>
    </w:tbl>
    <w:p w:rsidR="00C13869" w:rsidRPr="00C13869" w:rsidRDefault="00C138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3869" w:rsidRDefault="00C13869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DODATNA NASTAVA PRIRODE I BIOLOGIJE – 5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kazati učenicima važnost biologije u životu, zainteresirati učenike za daljnje učenje biologije i odabir znanstvenog zanim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esti pokuse i praktične radove predviđene za rad izvan redovne nastave, proširiti gradivo iz prirode i biologije prema interesu učenika, razvijati samostalni rad, logičko razmišljanje i povezivan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z neposredan rad s učenicim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Stanica – osnovna građevna jedinica živo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 kroz praktične radov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dravi život i zdrava prehra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svojiti zdrav način prehrane i ukazati na važnost tjelesne aktivnosti, upoznati se sa različitim namirnicama i njihovim prehrambenim vrijednostim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Bioraznolikost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biljnog i životinjskog svij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poznati egzotične vrste biljaka i životinj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gija – znanost o okoliš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svojiti osnovne pojmove iz ekologije, kroz praktičan rad naučiti mjeriti fizikalne parametre u okoliš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Genetika i nasljeđi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ški uzgoj i poljoprivred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(upoznati se s načinima biodinamičkog i ekološkog uzgoja povrća i voća, zasaditi mali bio vrt u školskom dvorišt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aštita okoliša i održivi razvo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naučiti kako planirati i ostvariti akcije zaštite okoliša u svojoj neposrednoj okolini, kroz praktični rad upoznati načine izrade prirodnih i ekoloških sredstava za čišćenje)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predmetna učiteljica prirode i biologije, Ana Novin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učnjaci iz učenicima zanimljivih područja koje ćemo pozvati kao goste predavač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a sredstva i pomagala iz kabineta biologije, dodatna sredstva za fotokopiranje radnih materijala oko 500 kun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 koje ulazi u sastavni dio općeg uspjeha učenik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2"/>
        <w:gridCol w:w="6787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KEMIJA,KNJIŽNICA- terenska nastava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sticanje važnosti recikliranja stakla i plastike, važnosti čitanja knjiga,razvijanje ekološk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sedmih i osmih razre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oznavaj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 sa proizvodnjom ambalažnog stakla i  plastičnih masa te radom knjižnice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oditeljica puta kontaktira i dogovara posjet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 će upoznati razne etape proizvodnje, recikliranje te rad knjižnice. Stručno vodstvo na terenu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dranka Tepeš,učiteljica kemije-voditeljica puta,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njižničarka.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govor sa stručnim suradnicima na terenu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financiraju prijevoz-50 kuna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stopad (polazak u 8 sati, a povratak u 14 sati.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će se prije puta  informirati o lokalitetima posjete, za vrijeme posjete će raditi bilješke da naprave što kvalitetniji plakat. </w:t>
            </w:r>
          </w:p>
        </w:tc>
      </w:tr>
    </w:tbl>
    <w:p w:rsidR="00BA50E1" w:rsidRDefault="00BA50E1">
      <w:pPr>
        <w:spacing w:line="240" w:lineRule="auto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 GODI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ŠNJIH DOBA U ZAVIČAJU –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 matične 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 GODIŠNJIH DOBA U ZAVIČAJU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OSITELJI 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ZALIŠNA PREDSTAVA –  kazalište Trešnja 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sa sadržajima medijske kulture, uočavanje promjena u prirodi, razvijati pravilan odnos prema ljudima i događajima, upoznavanje gospodarstva zavičaja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azvijanje ljubavi prema govorenoj riječi, razvijanje kritičkog mišljenja, imenovati i razlikovati promjene u prirodi, istraživati uzročno –posljedične veze, osposobiti učenike za pravilno i sigurno ponašanje u prometu, istraživanje osobitost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z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zanimanja, razumjeti važnost tvornice za širu zajednicu, razvijati pravilan odnos prema okolišu, njegovati ljubav prema zavičaju i domovini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žnja autobusom do Zagreba.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kazalištu Trešnja,odlazak do tvornice Kraš.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vratak autobusom.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i učitelji 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i matične škole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 i knjižničarka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učeno primIjeniti u nastavi i svakodnevnom životu, njegovanje ljubavi prema kazališnoj umjetnosti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 xml:space="preserve">A NASTAVA U ZAGREB </w:t>
            </w:r>
            <w:r w:rsidR="00E100CE">
              <w:rPr>
                <w:rFonts w:ascii="Times New Roman" w:eastAsia="Times New Roman" w:hAnsi="Times New Roman" w:cs="Times New Roman"/>
                <w:b/>
              </w:rPr>
              <w:t>ZOO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 i zrakoplovom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00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</w:t>
            </w:r>
            <w:r w:rsidR="000D21C9">
              <w:rPr>
                <w:rFonts w:ascii="Times New Roman" w:eastAsia="Times New Roman" w:hAnsi="Times New Roman" w:cs="Times New Roman"/>
                <w:b/>
              </w:rPr>
              <w:t>RENSKA NASTAVA TRAKOŠĆAN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, stari zanati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utobus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banj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555"/>
        <w:gridCol w:w="6556"/>
      </w:tblGrid>
      <w:tr w:rsidR="00BA50E1">
        <w:trPr>
          <w:trHeight w:val="1"/>
        </w:trPr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IZVANUČIONIČKA NASTAVA </w:t>
            </w:r>
          </w:p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 OBILJEŽJA GODIŠNJIH DOBA U ZAVIČAJU –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u ostvarivanju  programa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556"/>
        <w:gridCol w:w="556"/>
        <w:gridCol w:w="6555"/>
      </w:tblGrid>
      <w:tr w:rsidR="00BA50E1">
        <w:trPr>
          <w:trHeight w:val="1"/>
        </w:trPr>
        <w:tc>
          <w:tcPr>
            <w:tcW w:w="93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AVANJE VAŽNIJIH DATUMA</w:t>
            </w:r>
          </w:p>
        </w:tc>
      </w:tr>
      <w:tr w:rsidR="00BA50E1"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ođenje  aktivnosti tijekom školske godine, uvježbavanje pjevanja, plesanja, glume, recitiranja,</w:t>
            </w:r>
          </w:p>
        </w:tc>
      </w:tr>
      <w:tr w:rsidR="00BA50E1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</w:t>
            </w:r>
            <w:r w:rsidR="004A238B">
              <w:rPr>
                <w:rFonts w:ascii="Times New Roman" w:eastAsia="Times New Roman" w:hAnsi="Times New Roman" w:cs="Times New Roman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kraj svib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STALE ODGOJNOOBRAZOVNE DJELATNOSTI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253"/>
        <w:gridCol w:w="6555"/>
      </w:tblGrid>
      <w:tr w:rsidR="00BA50E1"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BILJEŽAVANJE VAŽNIJIH DATUMA - PŠ</w:t>
            </w:r>
          </w:p>
        </w:tc>
      </w:tr>
      <w:tr w:rsidR="00BA50E1"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zvođenje  aktivnosti tijekom školske godine, uvježbavanje pjevanja, plesanja, glume, recitiranja,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školska priredba 29.3.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K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AHVALNOST ZA PLODOVE ZEMLJE – DANI KRUHA –RADAKOVO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URADNICI U OSTVARIVANJU  PROGRAMA IZ ŠKOLE I VAN ŠKOLE I NJIHOVE ZADAĆE 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VRIJEME OSTVARE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Potreban materijal za pečenje kruha – suradnja s roditeljim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  <w:p w:rsidR="00BA50E1" w:rsidRDefault="00BA50E1">
            <w:pPr>
              <w:spacing w:after="0" w:line="240" w:lineRule="auto"/>
            </w:pPr>
          </w:p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82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NI ZAHVALNOSTI ZA PLODOVE ZEMLJE – DAN KRUHA</w:t>
            </w:r>
          </w:p>
        </w:tc>
      </w:tr>
      <w:tr w:rsidR="00BA50E1">
        <w:tc>
          <w:tcPr>
            <w:tcW w:w="237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RIJEM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reban materijal za pečenje kruha – suradnja s roditeljima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4"/>
        <w:gridCol w:w="6783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VENCIJA ZLOUPORABE SREDSTAVA OVISNOSTI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icanje razvoja pozitivne slike o seb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ihvatljivog sustava vrijednost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ocesa donošenja odluke i rješavanja proble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iranje stava o drogi i upoznavanje učinka zlouporaba drog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tvrđivanje zdravog života i smanjenje zanimanja mladeži za uzimanje sredstava ovisnosti te izgradnja pozitivnih životnih svjetonazora, uz stjecanje vrijednosti   obitelji kao temelja svakog društva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dividualni i grup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dionic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nzultacij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supervizi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tel Vukelić - pedagoginj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č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ručna služb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ordinator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vnatel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okalna zajed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 Potrošni materijal za rad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upit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evaluaci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primjena naučenog u svakodnevnom životu u školi i izvan 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C13869" w:rsidRPr="00C13869" w:rsidTr="00B77830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99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</w:rPr>
            </w:pPr>
            <w:r w:rsidRPr="00C13869">
              <w:rPr>
                <w:rFonts w:ascii="Calibri" w:eastAsia="Times New Roman" w:hAnsi="Calibri" w:cs="Times New Roman"/>
                <w:b/>
                <w:kern w:val="3"/>
                <w:sz w:val="24"/>
                <w:szCs w:val="24"/>
              </w:rPr>
              <w:t>„Čitamo mi u obitelji svi“</w:t>
            </w:r>
          </w:p>
        </w:tc>
      </w:tr>
      <w:tr w:rsidR="00C13869" w:rsidRPr="00C13869" w:rsidTr="00B77830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poticanje čitanja, pogotovo  u obiteljskoj atmosferi</w:t>
            </w:r>
          </w:p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hd w:val="clear" w:color="auto" w:fill="E7E6D6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poticanje usmenog izražavanja  te razvijanje pozitivnog stava prema čitanju</w:t>
            </w:r>
          </w:p>
        </w:tc>
      </w:tr>
      <w:tr w:rsidR="00C13869" w:rsidRPr="00C13869" w:rsidTr="00B77830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učenici 3. razreda</w:t>
            </w:r>
          </w:p>
        </w:tc>
      </w:tr>
      <w:tr w:rsidR="00C13869" w:rsidRPr="00C13869" w:rsidTr="00B77830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ja-JP"/>
              </w:rPr>
            </w:pPr>
            <w:r w:rsidRPr="00C13869">
              <w:rPr>
                <w:rFonts w:ascii="Calibri" w:eastAsia="Times New Roman" w:hAnsi="Calibri" w:cs="Calibri"/>
                <w:kern w:val="3"/>
                <w:lang w:eastAsia="ja-JP"/>
              </w:rPr>
              <w:t>učenici 3.r. matične i područne škole, učitelji 3.r. i školska knjižničarka</w:t>
            </w:r>
          </w:p>
        </w:tc>
      </w:tr>
      <w:tr w:rsidR="00C13869" w:rsidRPr="00C13869" w:rsidTr="00B77830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suppressAutoHyphens/>
              <w:autoSpaceDN w:val="0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 xml:space="preserve">Projekt je osmišljen po načelu "putovanja" knjižnične naprtnjače od jednog do drugog učenika 3. razreda. Svakog petka jedan od učenika nosi knjižničnu naprtnjaču kući, koja u  obitelji gostuje 5 dana. U naprtnjači se nalazi 8 zanimljivih knjiga iz različitih područja. Roditelji i djeca određuju svaki dan barem 15 minuta ili pola sata za čitanje i razgledavanje knjiga iz naprtnjače. Nakon pročitanih odlomaka prokomentiraju pročitano i skreću djeci pažnju na zanimljive i vrijedne dijelove. Svoje dojmove i zanimljivosti te lijepe doživljaje zajedničkog čitanja zapisuju u priloženu bilježnicu dojmova. Peti dan dijete nosi naprtnjaču natrag u školu i nekoliko minuta prezentira svom razredu, učitelju i knjižničaru svoje doživljaje.  </w:t>
            </w:r>
          </w:p>
        </w:tc>
      </w:tr>
      <w:tr w:rsidR="00C13869" w:rsidRPr="00C13869" w:rsidTr="00C13869">
        <w:trPr>
          <w:trHeight w:val="5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drugo polugodište</w:t>
            </w:r>
          </w:p>
        </w:tc>
      </w:tr>
      <w:tr w:rsidR="00C13869" w:rsidRPr="00C13869" w:rsidTr="00B77830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oko 600 kn za nabavu knjiga za ruksak</w:t>
            </w:r>
          </w:p>
        </w:tc>
      </w:tr>
      <w:tr w:rsidR="00C13869" w:rsidRPr="00C13869" w:rsidTr="00B77830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3869" w:rsidRPr="00C13869" w:rsidRDefault="00C13869" w:rsidP="00C13869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69" w:rsidRPr="00C13869" w:rsidRDefault="00C13869" w:rsidP="00C13869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 w:rsidRPr="00C13869">
              <w:rPr>
                <w:rFonts w:ascii="Calibri" w:eastAsia="Times New Roman" w:hAnsi="Calibri" w:cs="Times New Roman"/>
                <w:kern w:val="3"/>
              </w:rPr>
              <w:t>bilježnica dojmova, razgovori srijedom (nakon čitanja bilježnice dojmova), ankete za učitelje, učenike i roditelje (po završetku projekta)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3685B" w:rsidRPr="003C32D8" w:rsidRDefault="0043685B" w:rsidP="0043685B">
      <w:pPr>
        <w:rPr>
          <w:rFonts w:ascii="Times New Roman" w:hAnsi="Times New Roman" w:cs="Times New Roman"/>
        </w:rPr>
      </w:pPr>
    </w:p>
    <w:p w:rsidR="0043685B" w:rsidRDefault="0043685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A1219" w:rsidRPr="004A1219" w:rsidRDefault="004A1219" w:rsidP="00A07F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Pr="004A1219">
        <w:rPr>
          <w:rFonts w:ascii="Times New Roman" w:eastAsia="Times New Roman" w:hAnsi="Times New Roman" w:cs="Times New Roman"/>
          <w:sz w:val="24"/>
        </w:rPr>
        <w:lastRenderedPageBreak/>
        <w:t>Naziv aktivnosti projekta: ČITAMO MI, U OBITELJI SVI (nacionalni projekt poticanja (obiteljskog) čitanja Hrvatske mreže školskih knjižničara)</w:t>
      </w:r>
    </w:p>
    <w:p w:rsidR="00BA50E1" w:rsidRDefault="004A1219" w:rsidP="004A1219">
      <w:pPr>
        <w:jc w:val="both"/>
        <w:rPr>
          <w:rFonts w:ascii="Times New Roman" w:eastAsia="Times New Roman" w:hAnsi="Times New Roman" w:cs="Times New Roman"/>
          <w:sz w:val="24"/>
        </w:rPr>
      </w:pPr>
      <w:r w:rsidRPr="004A1219">
        <w:rPr>
          <w:rFonts w:ascii="Times New Roman" w:eastAsia="Times New Roman" w:hAnsi="Times New Roman" w:cs="Times New Roman"/>
          <w:sz w:val="24"/>
        </w:rPr>
        <w:t>Voditeljica: Knjižničark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EVI: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: poučiti učenike da uživaju u čitanju sami, sa braćom ili sestrama, roditeljima, prijateljima, da stvaraju pozitivan odnos prema čitanju; ovim projektom se utječe na razvoj čitalačkih kompetencija te na pismenost učenika općenito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kcionalni: svladavanje tehnike čitanja; praćenje učenika kroz projekt i poticanje roditelja da bude uzor djetetu kao osoba koja uživa u čitanju; svladavanje tečnog čitanja, čitanja s razumijevanjem i prepričavanja pročitanog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gojni: razvijanje kod učenika interes za knjigu i čitanje; upoznavanje učenika s nepredvidivim mnoštvom informacija prilikom čitanja i kako ih svladati; postupno omogućiti djeci da preuzmu sve veću ulogu u čitanju i da uživaju u tome; ukazati roditeljima na važnost svladavanja čitanja kao temelja svih ostalih informacijskih pismenosti te na koji način mogu pomoći svom djetetu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 cilj:</w:t>
      </w:r>
      <w:r>
        <w:rPr>
          <w:rFonts w:ascii="Times New Roman" w:eastAsia="Times New Roman" w:hAnsi="Times New Roman" w:cs="Times New Roman"/>
          <w:sz w:val="24"/>
        </w:rPr>
        <w:t xml:space="preserve"> roditelj uz potporu učitelja i knjižničarke potiče dijete/učenika da zajedničkim čitanjem knjiga lakše usvaja tehniku čitanja i razvija sklonost posuđivanja knjiga u knjižnici.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JENA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kt se provodi među učenicima 3. razreda i njihovim roditeljima tijekom drugog polugodišta (od prosinca do lipnja). Knjižnični ruksak s 8 knjiga putuje od jednog do drugog učenika, koji ga onda nosi doma na pet dana, gdje čitajući u krugu obitelji stječe naviku čitanja i osjećaj uživanja u čitanju zajedno s roditeljima; ovim projektom se pridonosi razvoju čitalačkih sposobnosti učenik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godine u našoj školi u ovom projektu sudjeluju učenici trećih razred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SITELJI I NJIHOVA ODGOVORNOST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jižničarka je voditeljica, organizatorica i osoba koja kontrolira i nadzire cjelokupni projekt u našoj školi i u RH. Ostali voditelji su razrednici </w:t>
      </w:r>
      <w:r w:rsidR="00E100CE">
        <w:rPr>
          <w:rFonts w:ascii="Times New Roman" w:eastAsia="Times New Roman" w:hAnsi="Times New Roman" w:cs="Times New Roman"/>
          <w:sz w:val="24"/>
        </w:rPr>
        <w:t xml:space="preserve">trećih razreda Štefica. </w:t>
      </w:r>
      <w:r>
        <w:rPr>
          <w:rFonts w:ascii="Times New Roman" w:eastAsia="Times New Roman" w:hAnsi="Times New Roman" w:cs="Times New Roman"/>
          <w:sz w:val="24"/>
        </w:rPr>
        <w:t>Projekt se organizira u sklopu HMŠK-a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ČINI REALIZACIJE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e i oblici rada</w:t>
      </w:r>
      <w:r>
        <w:rPr>
          <w:rFonts w:ascii="Times New Roman" w:eastAsia="Times New Roman" w:hAnsi="Times New Roman" w:cs="Times New Roman"/>
          <w:sz w:val="24"/>
        </w:rPr>
        <w:t xml:space="preserve">: usmeno i pismeno izlaganje učenika, metoda čitanja, grupno i individualno čitanje, pisanje dojmova u knjigu dojmova, "putovanje" knjižnične naprtnjače među učenicima, upute kako postupati prilikom čitanja, uključivanje roditelja u projekt, kontakt s nakladnicima, izrada promotivnog materijala (letaka, </w:t>
      </w:r>
      <w:proofErr w:type="spellStart"/>
      <w:r>
        <w:rPr>
          <w:rFonts w:ascii="Times New Roman" w:eastAsia="Times New Roman" w:hAnsi="Times New Roman" w:cs="Times New Roman"/>
          <w:sz w:val="24"/>
        </w:rPr>
        <w:t>postera</w:t>
      </w:r>
      <w:proofErr w:type="spellEnd"/>
      <w:r>
        <w:rPr>
          <w:rFonts w:ascii="Times New Roman" w:eastAsia="Times New Roman" w:hAnsi="Times New Roman" w:cs="Times New Roman"/>
          <w:sz w:val="24"/>
        </w:rPr>
        <w:t>, i sl. o projekt</w:t>
      </w:r>
      <w:r w:rsidR="00E100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), odabir i narudžba knjiga za pojedine skupine knjižnične naprtnjače, izrada </w:t>
      </w:r>
      <w:proofErr w:type="spellStart"/>
      <w:r>
        <w:rPr>
          <w:rFonts w:ascii="Times New Roman" w:eastAsia="Times New Roman" w:hAnsi="Times New Roman" w:cs="Times New Roman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prezentacije za roditeljske sastanke, informiranje medija i javnosti o projektu, diskusija o projektu, izrada anketa i izvješća anketa o zadovoljstvu projekta, izrada završnog izvješća o projektu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provedbe:</w:t>
      </w:r>
      <w:r>
        <w:rPr>
          <w:rFonts w:ascii="Times New Roman" w:eastAsia="Times New Roman" w:hAnsi="Times New Roman" w:cs="Times New Roman"/>
          <w:sz w:val="24"/>
        </w:rPr>
        <w:t xml:space="preserve"> Svakog petka ždrijebom, prema imeniku ili prema dogovoru se u razredu odabire učenik koji će ponijeti knjižničnu naprtnjaču kući; u srijedu učenik vraća naprtnjaču u školu, a učiteljica mu daje 15 minuta da prepriča lijepe doživljaje čitanja u obitelji te da pročita svoje dojmove iz knjige dojmova; tom prilikom na satu prisustvuje i školska knjižničarka koja preuzima naprtnjaču i daje ju novom učeniku u petak; nakon završetka projekta knjige se stavljaju na police knjižnice na korištenje svim ostalim članovima knjižnice.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EMENIK AKTIVNOSTI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faza (do 30. rujna): </w:t>
      </w:r>
      <w:r>
        <w:rPr>
          <w:rFonts w:ascii="Times New Roman" w:eastAsia="Times New Roman" w:hAnsi="Times New Roman" w:cs="Times New Roman"/>
          <w:sz w:val="24"/>
        </w:rPr>
        <w:t>osmišljavanje projekta, dogovor sa sudionicima, nakladnicima i formiranje Povjerenstva za odabir knjiga za pojedine skupine ; dobivanje uputa za razgovor s ravnateljima škola i učiteljima trećih razred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faza (1-31. listopada):</w:t>
      </w:r>
      <w:r>
        <w:rPr>
          <w:rFonts w:ascii="Times New Roman" w:eastAsia="Times New Roman" w:hAnsi="Times New Roman" w:cs="Times New Roman"/>
          <w:sz w:val="24"/>
        </w:rPr>
        <w:t xml:space="preserve"> Odabir knjiga za pojedine skupine od strane Povjerenstva, a zatim i od knjižničar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faza (1-30. studenog):</w:t>
      </w:r>
      <w:r>
        <w:rPr>
          <w:rFonts w:ascii="Times New Roman" w:eastAsia="Times New Roman" w:hAnsi="Times New Roman" w:cs="Times New Roman"/>
          <w:sz w:val="24"/>
        </w:rPr>
        <w:t xml:space="preserve"> Narudžba i uplata knjiga za knjižničnu naprtnjaču i konačna potvrda sudjelovanja; razgovor sa roditeljima; dostava materijala u knjižnice (naprtnjača, promotivni materijali i knjige) i promocija projekta u medijima i na mrežnim stranicam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faza (od 30. studenog do 14. lipnja):</w:t>
      </w:r>
      <w:r>
        <w:rPr>
          <w:rFonts w:ascii="Times New Roman" w:eastAsia="Times New Roman" w:hAnsi="Times New Roman" w:cs="Times New Roman"/>
          <w:sz w:val="24"/>
        </w:rPr>
        <w:t xml:space="preserve"> provedba projekta – "putovanje" knjižnične naprtnjače od učenika do učenik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faza (1-31. svibnja):</w:t>
      </w:r>
      <w:r>
        <w:rPr>
          <w:rFonts w:ascii="Times New Roman" w:eastAsia="Times New Roman" w:hAnsi="Times New Roman" w:cs="Times New Roman"/>
          <w:sz w:val="24"/>
        </w:rPr>
        <w:t xml:space="preserve"> provedba ankete među roditeljima, analiza ankete i sastavljanje završnog izvješć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faza (1-14. lipnja):</w:t>
      </w:r>
      <w:r>
        <w:rPr>
          <w:rFonts w:ascii="Times New Roman" w:eastAsia="Times New Roman" w:hAnsi="Times New Roman" w:cs="Times New Roman"/>
          <w:sz w:val="24"/>
        </w:rPr>
        <w:t xml:space="preserve"> odabir najljepšeg dojma iz knjige dojmova i objava na mrežnim stranicam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faza (30. lipnja):</w:t>
      </w:r>
      <w:r>
        <w:rPr>
          <w:rFonts w:ascii="Times New Roman" w:eastAsia="Times New Roman" w:hAnsi="Times New Roman" w:cs="Times New Roman"/>
          <w:sz w:val="24"/>
        </w:rPr>
        <w:t xml:space="preserve"> završno izvješće, dostava prikladnih nagrada i tiskanje publikacije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ALJAN TROŠKOVNIK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pir  = 100kn; promotivni materijali = 100kn; izrada letaka = 100kn; sitni materijali = 100kn; papiri i fotografije za izvješće = 50kn; troškovi slanja poštom = 50kn; oko 365kn po ruksaku (ukupno za sve učenike oko 1500kn)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UPNO: oko 1500kn + 500 kn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NAČINI VR</w:t>
      </w:r>
      <w:r w:rsidR="00E100CE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DNOVANJA I NAČIN KORIŠTENJA REZULTATA VR</w:t>
      </w:r>
      <w:r w:rsidR="00E100CE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DNOVANJA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ođenje ankete među roditeljima i njezina analiza; izvješće o provedenom projektu s fotografijama; članci u medijima i na mrežnim stranicama; bilješke iz knjige dojmov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ultati će se koristiti za rješavanje eventualnih poteškoća ili uvažavanje prijedloga i savjeta za poboljšanjem te za daljnjim sustavnim poticanjem (obiteljskog) čitanja u našoj školi i u cijeloj Hrvatskoj.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PROJEKT „</w:t>
      </w:r>
      <w:proofErr w:type="spellStart"/>
      <w:r w:rsidRPr="00BF5881">
        <w:rPr>
          <w:rFonts w:ascii="Times New Roman" w:eastAsia="Times New Roman" w:hAnsi="Times New Roman" w:cs="Times New Roman"/>
        </w:rPr>
        <w:t>Hokus</w:t>
      </w:r>
      <w:proofErr w:type="spellEnd"/>
      <w:r w:rsidRPr="00BF5881">
        <w:rPr>
          <w:rFonts w:ascii="Times New Roman" w:eastAsia="Times New Roman" w:hAnsi="Times New Roman" w:cs="Times New Roman"/>
        </w:rPr>
        <w:t>-pokus u knjižnici“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CILJ: -popularizacija prirodnih znanosti te razvijanje kritičkog mišljenja i znanstvenog pogleda na svijet, uz poticanje čitanja i popularizaciju školske knjižnic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poticati istraživačke sposobnosti kod djec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razvijati  iskustveno učenj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poticati radost otkrivanja, učenja i čitanj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 xml:space="preserve">- stjecanje znanja na zabavan način  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 xml:space="preserve">- razvijati  sposobnosti eksperimentiranja, opažanja, opisivanja, uspoređivanja, razlikovanja, uočavanja promjena i donošenja zaključaka na temelju rezultata pokusa 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SUDIONICI PROJEKTA: učiteljica kemije, učitelji nižih razreda matične i područne škole, školska knjižničark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 xml:space="preserve">VREMENSKI OKVIR: od listopada </w:t>
      </w:r>
      <w:r w:rsidR="004A238B">
        <w:rPr>
          <w:rFonts w:ascii="Times New Roman" w:eastAsia="Times New Roman" w:hAnsi="Times New Roman" w:cs="Times New Roman"/>
        </w:rPr>
        <w:t>2017</w:t>
      </w:r>
      <w:r w:rsidRPr="00BF5881">
        <w:rPr>
          <w:rFonts w:ascii="Times New Roman" w:eastAsia="Times New Roman" w:hAnsi="Times New Roman" w:cs="Times New Roman"/>
        </w:rPr>
        <w:t xml:space="preserve">. do lipnja </w:t>
      </w:r>
      <w:r w:rsidR="004A238B">
        <w:rPr>
          <w:rFonts w:ascii="Times New Roman" w:eastAsia="Times New Roman" w:hAnsi="Times New Roman" w:cs="Times New Roman"/>
        </w:rPr>
        <w:t>2018</w:t>
      </w:r>
      <w:r w:rsidRPr="00BF5881">
        <w:rPr>
          <w:rFonts w:ascii="Times New Roman" w:eastAsia="Times New Roman" w:hAnsi="Times New Roman" w:cs="Times New Roman"/>
        </w:rPr>
        <w:t>.g.,  svakog drugog četvrtk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PROSTORNI OKVIR: prostor školske  knjižnice i kabineta kemije</w:t>
      </w:r>
      <w:r w:rsidRPr="00BF5881">
        <w:rPr>
          <w:rFonts w:ascii="Times New Roman" w:eastAsia="Times New Roman" w:hAnsi="Times New Roman" w:cs="Times New Roman"/>
        </w:rPr>
        <w:tab/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METODE RADA: slušanje prikladne priče kao motivacija za izvođenje pokusa</w:t>
      </w:r>
      <w:r w:rsidRPr="00BF5881">
        <w:rPr>
          <w:rFonts w:ascii="Times New Roman" w:eastAsia="Times New Roman" w:hAnsi="Times New Roman" w:cs="Times New Roman"/>
        </w:rPr>
        <w:tab/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OKVIRNI TROŠKOVNIK: oko 200 kn</w:t>
      </w: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vnatelj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dsjednica Školskog odbora</w:t>
      </w: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e Vukeli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07F9B">
        <w:rPr>
          <w:rFonts w:ascii="Times New Roman" w:eastAsia="Times New Roman" w:hAnsi="Times New Roman" w:cs="Times New Roman"/>
        </w:rPr>
        <w:t>Ana Kozlek Ćosić</w:t>
      </w:r>
    </w:p>
    <w:sectPr w:rsidR="00BA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C6"/>
    <w:multiLevelType w:val="multilevel"/>
    <w:tmpl w:val="4B5E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01214"/>
    <w:multiLevelType w:val="multilevel"/>
    <w:tmpl w:val="98B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C1C84"/>
    <w:multiLevelType w:val="multilevel"/>
    <w:tmpl w:val="5C1C3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41106"/>
    <w:multiLevelType w:val="multilevel"/>
    <w:tmpl w:val="6B62E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B15FC"/>
    <w:multiLevelType w:val="multilevel"/>
    <w:tmpl w:val="39B42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97010"/>
    <w:multiLevelType w:val="multilevel"/>
    <w:tmpl w:val="E42E4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E6732"/>
    <w:multiLevelType w:val="multilevel"/>
    <w:tmpl w:val="4C20E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24DA0"/>
    <w:multiLevelType w:val="multilevel"/>
    <w:tmpl w:val="5B761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D252EA"/>
    <w:multiLevelType w:val="hybridMultilevel"/>
    <w:tmpl w:val="C8B41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24F2"/>
    <w:multiLevelType w:val="multilevel"/>
    <w:tmpl w:val="FC7C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61A36"/>
    <w:multiLevelType w:val="multilevel"/>
    <w:tmpl w:val="8710D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D08FB"/>
    <w:multiLevelType w:val="hybridMultilevel"/>
    <w:tmpl w:val="C89ED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94452"/>
    <w:multiLevelType w:val="multilevel"/>
    <w:tmpl w:val="A67A4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0350C"/>
    <w:multiLevelType w:val="multilevel"/>
    <w:tmpl w:val="84CC0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311C23"/>
    <w:multiLevelType w:val="multilevel"/>
    <w:tmpl w:val="2E1C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802F3"/>
    <w:multiLevelType w:val="multilevel"/>
    <w:tmpl w:val="8594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7920B9"/>
    <w:multiLevelType w:val="multilevel"/>
    <w:tmpl w:val="17346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C2964"/>
    <w:multiLevelType w:val="multilevel"/>
    <w:tmpl w:val="5488538A"/>
    <w:styleLink w:val="WWNum7"/>
    <w:lvl w:ilvl="0">
      <w:numFmt w:val="bullet"/>
      <w:lvlText w:val="-"/>
      <w:lvlJc w:val="left"/>
      <w:rPr>
        <w:rFonts w:ascii="Times New Roman" w:eastAsia="Times New Roman" w:hAnsi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48A5641"/>
    <w:multiLevelType w:val="hybridMultilevel"/>
    <w:tmpl w:val="19DE9A42"/>
    <w:lvl w:ilvl="0" w:tplc="49AA4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15E3"/>
    <w:multiLevelType w:val="multilevel"/>
    <w:tmpl w:val="A77CD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E675E2"/>
    <w:multiLevelType w:val="multilevel"/>
    <w:tmpl w:val="7872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B60BF5"/>
    <w:multiLevelType w:val="hybridMultilevel"/>
    <w:tmpl w:val="815C1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1BB7"/>
    <w:multiLevelType w:val="multilevel"/>
    <w:tmpl w:val="FE8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65F9C"/>
    <w:multiLevelType w:val="multilevel"/>
    <w:tmpl w:val="4C780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2109C6"/>
    <w:multiLevelType w:val="multilevel"/>
    <w:tmpl w:val="55702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22"/>
  </w:num>
  <w:num w:numId="6">
    <w:abstractNumId w:val="15"/>
  </w:num>
  <w:num w:numId="7">
    <w:abstractNumId w:val="24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14"/>
  </w:num>
  <w:num w:numId="17">
    <w:abstractNumId w:val="20"/>
  </w:num>
  <w:num w:numId="18">
    <w:abstractNumId w:val="23"/>
  </w:num>
  <w:num w:numId="19">
    <w:abstractNumId w:val="16"/>
  </w:num>
  <w:num w:numId="20">
    <w:abstractNumId w:val="12"/>
  </w:num>
  <w:num w:numId="21">
    <w:abstractNumId w:val="18"/>
  </w:num>
  <w:num w:numId="22">
    <w:abstractNumId w:val="8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E1"/>
    <w:rsid w:val="000D21C9"/>
    <w:rsid w:val="00101732"/>
    <w:rsid w:val="00111C80"/>
    <w:rsid w:val="00186246"/>
    <w:rsid w:val="002D2934"/>
    <w:rsid w:val="0043685B"/>
    <w:rsid w:val="004A0911"/>
    <w:rsid w:val="004A1219"/>
    <w:rsid w:val="004A238B"/>
    <w:rsid w:val="00500C90"/>
    <w:rsid w:val="00635C9C"/>
    <w:rsid w:val="006837DE"/>
    <w:rsid w:val="006C479A"/>
    <w:rsid w:val="00760619"/>
    <w:rsid w:val="007B385D"/>
    <w:rsid w:val="00933560"/>
    <w:rsid w:val="00970E35"/>
    <w:rsid w:val="009C33E0"/>
    <w:rsid w:val="009D161E"/>
    <w:rsid w:val="00A02AA7"/>
    <w:rsid w:val="00A07F9B"/>
    <w:rsid w:val="00A4159D"/>
    <w:rsid w:val="00AB5A1B"/>
    <w:rsid w:val="00B26E2A"/>
    <w:rsid w:val="00BA2FE9"/>
    <w:rsid w:val="00BA4D69"/>
    <w:rsid w:val="00BA50E1"/>
    <w:rsid w:val="00BB58AD"/>
    <w:rsid w:val="00BF5881"/>
    <w:rsid w:val="00C13869"/>
    <w:rsid w:val="00C51AD0"/>
    <w:rsid w:val="00D83627"/>
    <w:rsid w:val="00DA6289"/>
    <w:rsid w:val="00E100CE"/>
    <w:rsid w:val="00FA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3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43685B"/>
    <w:rPr>
      <w:i/>
      <w:iCs/>
    </w:rPr>
  </w:style>
  <w:style w:type="character" w:customStyle="1" w:styleId="apple-converted-space">
    <w:name w:val="apple-converted-space"/>
    <w:basedOn w:val="Zadanifontodlomka"/>
    <w:rsid w:val="0043685B"/>
  </w:style>
  <w:style w:type="character" w:styleId="Naglaeno">
    <w:name w:val="Strong"/>
    <w:basedOn w:val="Zadanifontodlomka"/>
    <w:uiPriority w:val="22"/>
    <w:qFormat/>
    <w:rsid w:val="0043685B"/>
    <w:rPr>
      <w:b/>
      <w:bCs/>
    </w:rPr>
  </w:style>
  <w:style w:type="paragraph" w:styleId="Odlomakpopisa">
    <w:name w:val="List Paragraph"/>
    <w:basedOn w:val="Normal"/>
    <w:uiPriority w:val="34"/>
    <w:qFormat/>
    <w:rsid w:val="0043685B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numbering" w:customStyle="1" w:styleId="WWNum7">
    <w:name w:val="WWNum7"/>
    <w:basedOn w:val="Bezpopisa"/>
    <w:rsid w:val="00C13869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3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43685B"/>
    <w:rPr>
      <w:i/>
      <w:iCs/>
    </w:rPr>
  </w:style>
  <w:style w:type="character" w:customStyle="1" w:styleId="apple-converted-space">
    <w:name w:val="apple-converted-space"/>
    <w:basedOn w:val="Zadanifontodlomka"/>
    <w:rsid w:val="0043685B"/>
  </w:style>
  <w:style w:type="character" w:styleId="Naglaeno">
    <w:name w:val="Strong"/>
    <w:basedOn w:val="Zadanifontodlomka"/>
    <w:uiPriority w:val="22"/>
    <w:qFormat/>
    <w:rsid w:val="0043685B"/>
    <w:rPr>
      <w:b/>
      <w:bCs/>
    </w:rPr>
  </w:style>
  <w:style w:type="paragraph" w:styleId="Odlomakpopisa">
    <w:name w:val="List Paragraph"/>
    <w:basedOn w:val="Normal"/>
    <w:uiPriority w:val="34"/>
    <w:qFormat/>
    <w:rsid w:val="0043685B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numbering" w:customStyle="1" w:styleId="WWNum7">
    <w:name w:val="WWNum7"/>
    <w:basedOn w:val="Bezpopisa"/>
    <w:rsid w:val="00C1386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579B-EAC2-4011-A0FC-D6DC199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43</Words>
  <Characters>67509</Characters>
  <Application>Microsoft Office Word</Application>
  <DocSecurity>0</DocSecurity>
  <Lines>562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Vukelić</dc:creator>
  <cp:lastModifiedBy>Skola2</cp:lastModifiedBy>
  <cp:revision>3</cp:revision>
  <dcterms:created xsi:type="dcterms:W3CDTF">2017-10-09T11:14:00Z</dcterms:created>
  <dcterms:modified xsi:type="dcterms:W3CDTF">2017-10-09T11:15:00Z</dcterms:modified>
</cp:coreProperties>
</file>